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117"/>
        <w:gridCol w:w="2837"/>
        <w:gridCol w:w="2410"/>
        <w:gridCol w:w="3119"/>
        <w:gridCol w:w="2976"/>
      </w:tblGrid>
      <w:tr w:rsidR="00340220" w:rsidRPr="000919FB" w:rsidTr="008758CE">
        <w:tc>
          <w:tcPr>
            <w:tcW w:w="708" w:type="dxa"/>
            <w:vAlign w:val="center"/>
          </w:tcPr>
          <w:p w:rsidR="00340220" w:rsidRPr="00AD0E4E" w:rsidRDefault="00340220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a cu apa potabila, industriala si pentru irigatii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2410" w:type="dxa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</w:tc>
        <w:tc>
          <w:tcPr>
            <w:tcW w:w="2976" w:type="dxa"/>
          </w:tcPr>
          <w:p w:rsidR="008248E2" w:rsidRDefault="00340220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Cu evacuare ape (uzate epurate) in acelasi bazin hidrografic</w:t>
            </w:r>
          </w:p>
          <w:p w:rsidR="00340220" w:rsidRPr="008248E2" w:rsidRDefault="008248E2" w:rsidP="008248E2">
            <w:pPr>
              <w:tabs>
                <w:tab w:val="left" w:pos="945"/>
              </w:tabs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ab/>
            </w: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 cu apa potabila si industriala pentru folosinte a caror cerinta Qzi.max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  <w:r>
              <w:rPr>
                <w:rFonts w:ascii="Oswald SemiBold" w:hAnsi="Oswald SemiBold"/>
              </w:rPr>
              <w:t xml:space="preserve">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1.1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din subteran,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prin foraje, al caror debit total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BF223A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3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pentru irigatii pe suprafete amenajate</w:t>
            </w:r>
          </w:p>
        </w:tc>
        <w:tc>
          <w:tcPr>
            <w:tcW w:w="2837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 pentru jud. Buzau</w:t>
            </w:r>
          </w:p>
          <w:p w:rsidR="00340220" w:rsidRPr="00C07D6C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2 500 ha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(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10.000 ha </w:t>
            </w:r>
            <w:r w:rsidRPr="00AD0E4E">
              <w:rPr>
                <w:rFonts w:ascii="Oswald SemiBold" w:hAnsi="Oswald SemiBold"/>
                <w:color w:val="000000" w:themeColor="text1"/>
              </w:rPr>
              <w:t>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 xml:space="preserve">2 </w:t>
            </w:r>
            <w:r w:rsidRPr="00AD0E4E">
              <w:rPr>
                <w:rFonts w:ascii="Oswald SemiBold" w:hAnsi="Oswald SemiBold"/>
              </w:rPr>
              <w:t>50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.0</w:t>
            </w:r>
            <w:r w:rsidRPr="00AD0E4E">
              <w:rPr>
                <w:rFonts w:ascii="Oswald SemiBold" w:hAnsi="Oswald SemiBold"/>
              </w:rPr>
              <w:t>0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13493" w:rsidTr="008758CE">
        <w:tc>
          <w:tcPr>
            <w:tcW w:w="708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en-US" w:eastAsia="zh-CN"/>
              </w:rPr>
              <w:t>1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Centrale hidroelectrice,inclusiv microhidrocentrale cu putere instalata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‹ </w:t>
            </w:r>
            <w:r w:rsidRPr="00AD0E4E">
              <w:rPr>
                <w:rFonts w:ascii="Oswald SemiBold" w:hAnsi="Oswald SemiBold"/>
              </w:rPr>
              <w:t>1</w:t>
            </w:r>
            <w:r>
              <w:rPr>
                <w:rFonts w:ascii="Oswald SemiBold" w:hAnsi="Oswald SemiBold"/>
              </w:rPr>
              <w:t>5</w:t>
            </w:r>
            <w:r w:rsidRPr="00AD0E4E">
              <w:rPr>
                <w:rFonts w:ascii="Oswald SemiBold" w:hAnsi="Oswald SemiBold"/>
              </w:rPr>
              <w:t xml:space="preserve"> MW 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>10 -15 MW  pentru jud.</w:t>
            </w:r>
            <w:r w:rsidRPr="00AD0E4E">
              <w:rPr>
                <w:rFonts w:ascii="Oswald SemiBold" w:hAnsi="Oswald SemiBold"/>
              </w:rPr>
              <w:t xml:space="preserve"> Prahova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MW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13493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3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iscicole, iazuri agropiscicole,cu suprafata totala amenajata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150 ha 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500 ha (pentru jud. Prahova)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</w:t>
            </w:r>
            <w:r w:rsidRPr="00AD0E4E">
              <w:rPr>
                <w:rFonts w:ascii="Oswald SemiBold" w:hAnsi="Oswald SemiBold"/>
              </w:rPr>
              <w:t>50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5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ha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3418C1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val="pt-PT" w:eastAsia="zh-CN"/>
              </w:rPr>
              <w:t>1.4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entru navigatie (ecluze,porturi fluviale sau maritime,santiere navale),flotaj,poduri plutitoar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  <w:r>
              <w:rPr>
                <w:rFonts w:ascii="Oswald SemiBold" w:hAnsi="Oswald SemiBold"/>
              </w:rPr>
              <w:t xml:space="preserve"> (doar pentru jud. Buzau)</w:t>
            </w:r>
          </w:p>
        </w:tc>
        <w:tc>
          <w:tcPr>
            <w:tcW w:w="2410" w:type="dxa"/>
          </w:tcPr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C3CD6" w:rsidRDefault="00340220" w:rsidP="00340220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Amenajari pentru flotaj, poduri plutitoare</w:t>
            </w:r>
          </w:p>
        </w:tc>
        <w:tc>
          <w:tcPr>
            <w:tcW w:w="2976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5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Folosinte hidromecanice</w:t>
            </w:r>
          </w:p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3418C1" w:rsidRDefault="00340220" w:rsidP="00340220">
            <w:pPr>
              <w:rPr>
                <w:rFonts w:ascii="Oswald" w:eastAsia="SimSun" w:hAnsi="Oswald" w:cs="Times New Roman"/>
                <w:b/>
                <w:lang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eastAsia="zh-CN"/>
              </w:rPr>
              <w:t>1.6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eastAsia="zh-CN"/>
              </w:rPr>
            </w:pPr>
            <w:r w:rsidRPr="00AD0E4E">
              <w:rPr>
                <w:rFonts w:ascii="Oswald SemiBold" w:eastAsia="SimSun" w:hAnsi="Oswald SemiBold" w:cs="Times New Roman"/>
                <w:lang w:eastAsia="zh-CN"/>
              </w:rPr>
              <w:t>Amenajari balneare,turistice sau pentru agrement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F00AB2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00AB2">
              <w:rPr>
                <w:rFonts w:ascii="Oswald" w:eastAsia="SimSun" w:hAnsi="Oswald" w:cs="Times New Roman"/>
                <w:b/>
                <w:lang w:val="pt-PT" w:eastAsia="zh-CN"/>
              </w:rPr>
              <w:t>1.7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utilizare a apelor geotermale sau minerale inclusiv lucrarile de evacuare a acestora dupa utilizare</w:t>
            </w:r>
          </w:p>
        </w:tc>
        <w:tc>
          <w:tcPr>
            <w:tcW w:w="2837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 pentru jud. Buzau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&gt; 10 l/s</w:t>
            </w:r>
            <w:r>
              <w:rPr>
                <w:rFonts w:ascii="Oswald SemiBold" w:hAnsi="Oswald SemiBold"/>
              </w:rPr>
              <w:t xml:space="preserve"> </w:t>
            </w: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›15 l/s</w:t>
            </w:r>
            <w:r>
              <w:rPr>
                <w:rFonts w:ascii="Oswald SemiBold" w:hAnsi="Oswald SemiBold"/>
              </w:rPr>
              <w:t xml:space="preserve"> (</w:t>
            </w:r>
            <w:r w:rsidRPr="00AD0E4E">
              <w:rPr>
                <w:rFonts w:ascii="Oswald SemiBold" w:hAnsi="Oswald SemiBold"/>
              </w:rPr>
              <w:t>pentru jud. Prahova)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 l/s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00AB2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.8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lucrari de acest fel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lucrarile amplasate intr-un singur bazin hidrografic 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b/>
                <w:lang w:val="pt-PT" w:eastAsia="zh-CN"/>
              </w:rPr>
              <w:t>2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rotectia calitatii apelor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</w:tr>
      <w:tr w:rsidR="00340220" w:rsidRPr="00AD0E4E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lang w:val="pt-PT" w:eastAsia="zh-CN"/>
              </w:rPr>
              <w:t>2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Canalizari, statii si instalatii de epurare,evacuari de ape uzate, al caror debit maxim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zilnic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est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340220" w:rsidRPr="00653EA0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</w:tr>
      <w:tr w:rsidR="00340220" w:rsidRPr="00CC1DD7" w:rsidTr="008758CE">
        <w:tc>
          <w:tcPr>
            <w:tcW w:w="708" w:type="dxa"/>
            <w:vAlign w:val="center"/>
          </w:tcPr>
          <w:p w:rsidR="00340220" w:rsidRPr="00D42CBA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lang w:val="pt-PT" w:eastAsia="zh-CN"/>
              </w:rPr>
              <w:t>2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Statii si instalatii de prelucrare a calitatii apelor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340220" w:rsidRPr="0095141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340220" w:rsidRDefault="00340220" w:rsidP="0034022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340220" w:rsidRPr="00653EA0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>in cazul in care captarea si evacuarea apelor uzate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</w:t>
            </w:r>
            <w:r>
              <w:rPr>
                <w:rFonts w:ascii="Oswald SemiBold" w:hAnsi="Oswald SemiBold"/>
                <w:color w:val="000000" w:themeColor="text1"/>
              </w:rPr>
              <w:lastRenderedPageBreak/>
              <w:t>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>in cazul in care captarea si evacuarea apelor uzate sunt amplasate pe teritoriul aceluiasi bazin hidrografic</w:t>
            </w:r>
          </w:p>
        </w:tc>
      </w:tr>
      <w:tr w:rsidR="000757DC" w:rsidRPr="00AD0E4E" w:rsidTr="008758CE">
        <w:tc>
          <w:tcPr>
            <w:tcW w:w="708" w:type="dxa"/>
            <w:vAlign w:val="center"/>
          </w:tcPr>
          <w:p w:rsidR="000757DC" w:rsidRPr="00C60EC0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2.3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Injecții de ape uzate (de mina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,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de zacamânt, industrial) în strate acvifere de foarte mare adâncim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3F0F60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4.</w:t>
            </w:r>
          </w:p>
        </w:tc>
        <w:tc>
          <w:tcPr>
            <w:tcW w:w="3117" w:type="dxa"/>
            <w:vAlign w:val="center"/>
          </w:tcPr>
          <w:p w:rsidR="000757DC" w:rsidRPr="00A675FD" w:rsidRDefault="000757DC" w:rsidP="000757DC">
            <w:pPr>
              <w:jc w:val="both"/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Injectarea in structurile din care au provenit sau in formatiunile geologice, care din motive naturale, sunt permanent improprii pentru alte scopuri a apelor de zacamant de la schelele 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>de extractie, fara a produce poluarea straturilor de apa subterane traversate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3F0F60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5.</w:t>
            </w:r>
          </w:p>
        </w:tc>
        <w:tc>
          <w:tcPr>
            <w:tcW w:w="3117" w:type="dxa"/>
            <w:vAlign w:val="center"/>
          </w:tcPr>
          <w:p w:rsidR="000757DC" w:rsidRPr="00946851" w:rsidRDefault="000757DC" w:rsidP="000757DC">
            <w:pPr>
              <w:jc w:val="both"/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946851">
              <w:rPr>
                <w:rFonts w:ascii="Oswald SemiBold" w:eastAsia="SimSun" w:hAnsi="Oswald SemiBold" w:cs="Times New Roman"/>
                <w:lang w:val="pt-PT" w:eastAsia="zh-CN"/>
              </w:rPr>
              <w:t>Lucrari de decontaminare a resursei de apa subterana pentru siturile declarate ca fiind contaminate</w:t>
            </w:r>
          </w:p>
        </w:tc>
        <w:tc>
          <w:tcPr>
            <w:tcW w:w="2837" w:type="dxa"/>
            <w:vAlign w:val="center"/>
          </w:tcPr>
          <w:p w:rsidR="000757DC" w:rsidRPr="00946851" w:rsidRDefault="000757DC" w:rsidP="000757DC">
            <w:pPr>
              <w:jc w:val="center"/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-toate</w:t>
            </w:r>
          </w:p>
        </w:tc>
        <w:tc>
          <w:tcPr>
            <w:tcW w:w="2410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0757DC" w:rsidRPr="00AD0E4E" w:rsidTr="008758CE">
        <w:tc>
          <w:tcPr>
            <w:tcW w:w="708" w:type="dxa"/>
            <w:vAlign w:val="center"/>
          </w:tcPr>
          <w:p w:rsidR="000757DC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6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410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976" w:type="dxa"/>
            <w:vAlign w:val="center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3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Gospodarirea complexa a apelor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 xml:space="preserve">Daca instalatiile si/sau constructiile folosintei sunt </w:t>
            </w:r>
            <w:r>
              <w:rPr>
                <w:rFonts w:ascii="Oswald SemiBold" w:hAnsi="Oswald SemiBold"/>
                <w:b/>
              </w:rPr>
              <w:lastRenderedPageBreak/>
              <w:t>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lastRenderedPageBreak/>
              <w:t xml:space="preserve">Daca instalatiile si/sau constructiile folosintei </w:t>
            </w:r>
            <w:r>
              <w:rPr>
                <w:rFonts w:ascii="Oswald SemiBold" w:hAnsi="Oswald SemiBold"/>
                <w:b/>
              </w:rPr>
              <w:lastRenderedPageBreak/>
              <w:t>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lastRenderedPageBreak/>
              <w:t xml:space="preserve">Daca instalatiile si/sau constructiile folosintei sunt </w:t>
            </w:r>
            <w:r>
              <w:rPr>
                <w:rFonts w:ascii="Oswald SemiBold" w:hAnsi="Oswald SemiBold"/>
                <w:b/>
              </w:rPr>
              <w:lastRenderedPageBreak/>
              <w:t>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lastRenderedPageBreak/>
              <w:t>Daca instalatiile si/sau constructiile folosintei sunt amplasate pe teritoriul aceluiasi bazin hidrografic</w:t>
            </w:r>
          </w:p>
        </w:tc>
      </w:tr>
      <w:tr w:rsidR="00340220" w:rsidRPr="002B3F9B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lastRenderedPageBreak/>
              <w:t>3.1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acuri de acumulare (inclusiv anexe) cu un volum total</w:t>
            </w:r>
          </w:p>
        </w:tc>
        <w:tc>
          <w:tcPr>
            <w:tcW w:w="2837" w:type="dxa"/>
            <w:vAlign w:val="center"/>
          </w:tcPr>
          <w:p w:rsidR="00340220" w:rsidRPr="00AD0E4E" w:rsidRDefault="000757DC" w:rsidP="00340220">
            <w:pPr>
              <w:jc w:val="center"/>
              <w:rPr>
                <w:rFonts w:ascii="Oswald SemiBold" w:hAnsi="Oswald SemiBold"/>
              </w:rPr>
            </w:pPr>
            <w:r w:rsidRPr="00293502">
              <w:rPr>
                <w:rFonts w:ascii="Oswald SemiBold" w:hAnsi="Oswald SemiBold"/>
              </w:rPr>
              <w:t>≤ 20 mil. mc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340220" w:rsidRPr="00DB5E4A" w:rsidTr="008758CE">
        <w:tc>
          <w:tcPr>
            <w:tcW w:w="708" w:type="dxa"/>
            <w:vAlign w:val="center"/>
          </w:tcPr>
          <w:p w:rsidR="00340220" w:rsidRPr="002B3F9B" w:rsidRDefault="00340220" w:rsidP="0034022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2B3F9B">
              <w:rPr>
                <w:rFonts w:ascii="Oswald" w:eastAsia="SimSun" w:hAnsi="Oswald" w:cs="Times New Roman"/>
                <w:lang w:val="pt-PT" w:eastAsia="zh-CN"/>
              </w:rPr>
              <w:t>3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rivatii de debite, intre bazine hidrografice sau in interiorul aceluiasi bazin,aductiuni magistral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4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parare impotriva actiunii distructive a apei</w:t>
            </w:r>
          </w:p>
        </w:tc>
        <w:tc>
          <w:tcPr>
            <w:tcW w:w="2837" w:type="dxa"/>
            <w:vAlign w:val="center"/>
          </w:tcPr>
          <w:p w:rsidR="00340220" w:rsidRPr="00CB7075" w:rsidRDefault="00340220" w:rsidP="00340220">
            <w:pPr>
              <w:rPr>
                <w:rFonts w:ascii="Oswald SemiBold" w:hAnsi="Oswald SemiBold"/>
                <w:b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  <w:b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b/>
              </w:rPr>
              <w:t>Daca instalatiile si/sau constructiile folosintei sunt amplasate pe teritoriul aceluiasi bazin hidrografic</w:t>
            </w: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1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regularizare a cursului de apa.Aparari si consolidari de maluri. Consolidari de albii si praguri de fund.Rectificari si reprofilari albii.Lucrari de dirijare a apei pe cursuri de apa, </w:t>
            </w:r>
            <w:r w:rsidRPr="00AD0E4E">
              <w:rPr>
                <w:rFonts w:ascii="Oswald SemiBold" w:eastAsia="SimSun" w:hAnsi="Oswald SemiBold" w:cs="Times New Roman"/>
                <w:b/>
                <w:bCs/>
                <w:lang w:val="pt-PT" w:eastAsia="zh-CN"/>
              </w:rPr>
              <w:t>pentru cursuri de apa cu debite maxime in regim natural la probabilitatea 1% in sectiune</w:t>
            </w:r>
          </w:p>
        </w:tc>
        <w:tc>
          <w:tcPr>
            <w:tcW w:w="2837" w:type="dxa"/>
            <w:vAlign w:val="center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 raurile interioare: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Default="000757DC" w:rsidP="000757DC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1000 mc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3</w:t>
            </w:r>
            <w:r w:rsidRPr="00AD0E4E">
              <w:rPr>
                <w:rFonts w:ascii="Oswald SemiBold" w:hAnsi="Oswald SemiBold"/>
              </w:rPr>
              <w:t>00 mc/s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00 mc/s</w:t>
            </w: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2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diguiri si incinte indiguit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 Toate 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in bazinele hidrografice aflate in administrare</w:t>
            </w:r>
            <w:r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 xml:space="preserve">          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-</w:t>
            </w:r>
          </w:p>
        </w:tc>
      </w:tr>
      <w:tr w:rsidR="000757DC" w:rsidRPr="00F302E9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3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410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20 km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3119" w:type="dxa"/>
          </w:tcPr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,0 km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</w:tc>
      </w:tr>
      <w:tr w:rsidR="000757DC" w:rsidRPr="00DB5E4A" w:rsidTr="008758CE">
        <w:tc>
          <w:tcPr>
            <w:tcW w:w="708" w:type="dxa"/>
            <w:vAlign w:val="center"/>
          </w:tcPr>
          <w:p w:rsidR="000757DC" w:rsidRPr="00F302E9" w:rsidRDefault="000757DC" w:rsidP="000757DC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302E9">
              <w:rPr>
                <w:rFonts w:ascii="Oswald" w:eastAsia="SimSun" w:hAnsi="Oswald" w:cs="Times New Roman"/>
                <w:lang w:val="pt-PT" w:eastAsia="zh-CN"/>
              </w:rPr>
              <w:t>4.4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combatere a eroziunii solului cu suprafata amenajata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</w:tr>
      <w:tr w:rsidR="000757DC" w:rsidRPr="002D0769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5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secari, asanari,drenaje pe suprafete amenajate d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 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2D0769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 w:rsidRPr="002D0769">
              <w:rPr>
                <w:rFonts w:ascii="Oswald" w:eastAsia="SimSun" w:hAnsi="Oswald" w:cs="Times New Roman"/>
                <w:b/>
                <w:lang w:val="pt-PT" w:eastAsia="zh-CN"/>
              </w:rPr>
              <w:t>5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Trasee si traversari cursuri de apa cu lucrari aferente: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</w:tc>
      </w:tr>
      <w:tr w:rsidR="000757DC" w:rsidRPr="00D6457E" w:rsidTr="008758CE">
        <w:tc>
          <w:tcPr>
            <w:tcW w:w="708" w:type="dxa"/>
            <w:vAlign w:val="center"/>
          </w:tcPr>
          <w:p w:rsidR="000757DC" w:rsidRPr="00F53729" w:rsidRDefault="000757DC" w:rsidP="000757DC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5.1.</w:t>
            </w:r>
          </w:p>
        </w:tc>
        <w:tc>
          <w:tcPr>
            <w:tcW w:w="3117" w:type="dxa"/>
            <w:vAlign w:val="center"/>
          </w:tcPr>
          <w:p w:rsidR="000757DC" w:rsidRPr="00AD0E4E" w:rsidRDefault="000757DC" w:rsidP="000757DC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Trasee si traversari cu conducte de transport lichide si gaze,cai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lastRenderedPageBreak/>
              <w:t>de comunicatie, linii electrice, de telecomunicatii,funiculare,etc. Inclusiv modernizarea sau dublarea celor existente, a cursurilor de apa cu debite maxime in regim natural la probabilitatea 1% in sectiune</w:t>
            </w:r>
          </w:p>
        </w:tc>
        <w:tc>
          <w:tcPr>
            <w:tcW w:w="2837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toate</w:t>
            </w: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ntru jud. Buzau</w:t>
            </w:r>
          </w:p>
          <w:p w:rsidR="000757DC" w:rsidRPr="00951410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0757DC" w:rsidRDefault="000757DC" w:rsidP="000757DC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1000 mc/s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410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3</w:t>
            </w:r>
            <w:r w:rsidRPr="00AD0E4E">
              <w:rPr>
                <w:rFonts w:ascii="Oswald SemiBold" w:hAnsi="Oswald SemiBold"/>
              </w:rPr>
              <w:t>00 mc/s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976" w:type="dxa"/>
          </w:tcPr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</w:p>
          <w:p w:rsidR="000757DC" w:rsidRDefault="000757DC" w:rsidP="000757D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mc/s</w:t>
            </w:r>
          </w:p>
          <w:p w:rsidR="000757DC" w:rsidRPr="00AD0E4E" w:rsidRDefault="000757DC" w:rsidP="000757D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5.2.</w:t>
            </w:r>
          </w:p>
        </w:tc>
        <w:tc>
          <w:tcPr>
            <w:tcW w:w="3117" w:type="dxa"/>
            <w:vAlign w:val="center"/>
          </w:tcPr>
          <w:p w:rsidR="00340220" w:rsidRPr="00AD0E4E" w:rsidRDefault="00340220" w:rsidP="0034022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837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 xml:space="preserve">Conform competentelor acordate - </w:t>
            </w:r>
            <w:r w:rsidR="00340220" w:rsidRPr="00E7036E">
              <w:rPr>
                <w:rFonts w:ascii="Oswald SemiBold" w:hAnsi="Oswald SemiBold"/>
                <w:lang w:val="pt-PT"/>
              </w:rPr>
              <w:t>daca lucrarea(traseul conductei, liniei, caii de comunicatie, s.a.) este amplasata pe un singur bazin hidrografic</w:t>
            </w:r>
          </w:p>
        </w:tc>
        <w:tc>
          <w:tcPr>
            <w:tcW w:w="2410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>daca lucrarea(traseul conductei, liniei, caii de comunicatie, s.a.) este amplasata pe un singur bazin hidrografic</w:t>
            </w:r>
          </w:p>
        </w:tc>
        <w:tc>
          <w:tcPr>
            <w:tcW w:w="3119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>daca lucrarea(traseul conductei, liniei, caii de comunicatie, s.a.) este amplasata pe un singur bazin hidrografic</w:t>
            </w:r>
          </w:p>
        </w:tc>
        <w:tc>
          <w:tcPr>
            <w:tcW w:w="2976" w:type="dxa"/>
          </w:tcPr>
          <w:p w:rsidR="00340220" w:rsidRPr="00E7036E" w:rsidRDefault="00AA1AD5" w:rsidP="00340220">
            <w:pPr>
              <w:rPr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 xml:space="preserve">Conform competentelor acordate - </w:t>
            </w:r>
            <w:r w:rsidRPr="00E7036E">
              <w:rPr>
                <w:rFonts w:ascii="Oswald SemiBold" w:hAnsi="Oswald SemiBold"/>
                <w:lang w:val="pt-PT"/>
              </w:rPr>
              <w:t>daca lucrarea(traseul conductei, liniei, caii de comunicatie, s.a.) este amplasata pe un singur bazin hidrografic</w:t>
            </w:r>
          </w:p>
        </w:tc>
      </w:tr>
      <w:tr w:rsidR="00F95A65" w:rsidRPr="00DB5E4A" w:rsidTr="008758CE">
        <w:tc>
          <w:tcPr>
            <w:tcW w:w="708" w:type="dxa"/>
            <w:vAlign w:val="center"/>
          </w:tcPr>
          <w:p w:rsidR="00F95A65" w:rsidRPr="00F003AD" w:rsidRDefault="00F95A65" w:rsidP="00F95A65">
            <w:pPr>
              <w:rPr>
                <w:rFonts w:ascii="Oswald" w:eastAsia="SimSun" w:hAnsi="Oswald" w:cs="Times New Roman"/>
                <w:lang w:val="pt-PT" w:eastAsia="zh-CN"/>
              </w:rPr>
            </w:pPr>
            <w:bookmarkStart w:id="0" w:name="_Hlk15548905"/>
            <w:r w:rsidRPr="00F003AD">
              <w:rPr>
                <w:rFonts w:ascii="Oswald" w:eastAsia="SimSun" w:hAnsi="Oswald" w:cs="Times New Roman"/>
                <w:b/>
                <w:lang w:val="pt-PT" w:eastAsia="zh-CN"/>
              </w:rPr>
              <w:t>6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Depozite de deseuri menajere si deseuri industriale ( halde/bataluri de steril,zgura,cenusa,slamuri,namoluri</w:t>
            </w: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, iazuri de decantare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) cu capacitate de</w:t>
            </w:r>
          </w:p>
        </w:tc>
        <w:tc>
          <w:tcPr>
            <w:tcW w:w="2837" w:type="dxa"/>
            <w:vAlign w:val="center"/>
          </w:tcPr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F95A65" w:rsidRDefault="00F95A65" w:rsidP="00F95A65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F95A65" w:rsidRPr="00951410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10.000 mc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F95A65" w:rsidRDefault="00F95A65" w:rsidP="00F95A65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50.000 mc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 000 mc</w:t>
            </w:r>
          </w:p>
        </w:tc>
        <w:tc>
          <w:tcPr>
            <w:tcW w:w="2976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 000 mc</w:t>
            </w:r>
          </w:p>
        </w:tc>
      </w:tr>
      <w:bookmarkEnd w:id="0"/>
      <w:tr w:rsidR="00340220" w:rsidRPr="002D4E14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7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Cimitire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bookmarkStart w:id="1" w:name="_Hlk15548674"/>
            <w:r>
              <w:rPr>
                <w:rFonts w:ascii="Oswald" w:eastAsia="SimSun" w:hAnsi="Oswald" w:cs="Times New Roman"/>
                <w:b/>
                <w:lang w:val="pt-PT" w:eastAsia="zh-CN"/>
              </w:rPr>
              <w:t>8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latforme pentru depozitarea/stocarea de gunoiului de grajd</w:t>
            </w:r>
          </w:p>
        </w:tc>
        <w:tc>
          <w:tcPr>
            <w:tcW w:w="2837" w:type="dxa"/>
            <w:vAlign w:val="center"/>
          </w:tcPr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</w:t>
            </w:r>
          </w:p>
          <w:p w:rsidR="00F95A65" w:rsidRPr="00AD0E4E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F95A65" w:rsidRDefault="00F95A65" w:rsidP="00F95A65">
            <w:pPr>
              <w:rPr>
                <w:rFonts w:ascii="Oswald SemiBold" w:hAnsi="Oswald SemiBold"/>
              </w:rPr>
            </w:pPr>
          </w:p>
          <w:p w:rsidR="00F95A65" w:rsidRPr="00AD0E4E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bookmarkEnd w:id="1"/>
      <w:tr w:rsidR="00340220" w:rsidRPr="00D6114D" w:rsidTr="008758CE">
        <w:tc>
          <w:tcPr>
            <w:tcW w:w="708" w:type="dxa"/>
            <w:vAlign w:val="center"/>
          </w:tcPr>
          <w:p w:rsidR="00340220" w:rsidRPr="00F53729" w:rsidRDefault="00340220" w:rsidP="0034022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9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lte asemenea lucrari (statii transfer deseuri, s.a.)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(jud. Buzau)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</w:tr>
      <w:tr w:rsidR="00340220" w:rsidRPr="00DB5E4A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0</w:t>
            </w:r>
            <w:r w:rsidRPr="002D4E14">
              <w:rPr>
                <w:rFonts w:ascii="Oswald" w:eastAsia="SimSun" w:hAnsi="Oswald" w:cs="Times New Roman"/>
                <w:b/>
                <w:lang w:val="pt-PT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Plantari, defrisari de vegetatie lemnoasa,perdele antierozionale si filtrante in zonele de protectie sau albiile majore,care nu fac parte din fondul forestier</w:t>
            </w:r>
          </w:p>
        </w:tc>
        <w:tc>
          <w:tcPr>
            <w:tcW w:w="2837" w:type="dxa"/>
            <w:vAlign w:val="center"/>
          </w:tcPr>
          <w:p w:rsidR="00340220" w:rsidRPr="00AD0E4E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AD0E4E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1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prospectiuni geologice si de explorare/exploatare prin foraje, borne topohidrografice si alte studii de teren in legatura cu apele</w:t>
            </w:r>
          </w:p>
        </w:tc>
        <w:tc>
          <w:tcPr>
            <w:tcW w:w="2837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 -</w:t>
            </w: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976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2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Foraje pentru monitorizarea acviferului, lucrari si instalatii pentru urmarirea parametrilor hidrologici</w:t>
            </w: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 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sau urmarirea automata a calitatii apei</w:t>
            </w:r>
          </w:p>
        </w:tc>
        <w:tc>
          <w:tcPr>
            <w:tcW w:w="2837" w:type="dxa"/>
            <w:vAlign w:val="center"/>
          </w:tcPr>
          <w:p w:rsidR="00F95A65" w:rsidRPr="002D4E14" w:rsidRDefault="00F95A65" w:rsidP="00F95A65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976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F95A65" w:rsidRPr="002D4E14" w:rsidTr="008758CE">
        <w:tc>
          <w:tcPr>
            <w:tcW w:w="708" w:type="dxa"/>
            <w:vAlign w:val="center"/>
          </w:tcPr>
          <w:p w:rsidR="00F95A65" w:rsidRPr="002D4E14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3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F95A65" w:rsidRPr="00CB7075" w:rsidRDefault="00F95A65" w:rsidP="00F95A65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en-US" w:eastAsia="zh-CN"/>
              </w:rPr>
              <w:t>Statii electrice de transformare cu tensiune in secundar</w:t>
            </w:r>
          </w:p>
        </w:tc>
        <w:tc>
          <w:tcPr>
            <w:tcW w:w="2837" w:type="dxa"/>
            <w:vAlign w:val="center"/>
          </w:tcPr>
          <w:p w:rsidR="00F95A65" w:rsidRPr="0037547A" w:rsidRDefault="00F95A65" w:rsidP="00F95A65">
            <w:pPr>
              <w:rPr>
                <w:rFonts w:ascii="Oswald SemiBold" w:hAnsi="Oswald SemiBold"/>
              </w:rPr>
            </w:pPr>
            <w:r w:rsidRPr="0037547A"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410" w:type="dxa"/>
          </w:tcPr>
          <w:p w:rsidR="00F95A65" w:rsidRDefault="00F95A65" w:rsidP="00F95A65">
            <w:pPr>
              <w:jc w:val="center"/>
              <w:rPr>
                <w:rFonts w:ascii="Oswald SemiBold" w:hAnsi="Oswald SemiBold"/>
              </w:rPr>
            </w:pPr>
          </w:p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976" w:type="dxa"/>
          </w:tcPr>
          <w:p w:rsidR="00F95A65" w:rsidRPr="002D4E14" w:rsidRDefault="00F95A65" w:rsidP="00F95A65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4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>Amenajari si instalatii de extragere si prelucrare a nisipurilor si pietrisurilor din albii sau malurile cursurilor de apa, lacuri (balastiere sau cariere) cu capacitatea instalata</w:t>
            </w:r>
          </w:p>
        </w:tc>
        <w:tc>
          <w:tcPr>
            <w:tcW w:w="2837" w:type="dxa"/>
            <w:vAlign w:val="center"/>
          </w:tcPr>
          <w:p w:rsidR="00340220" w:rsidRPr="00B7556F" w:rsidRDefault="00F95A65" w:rsidP="0034022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toate</w:t>
            </w:r>
          </w:p>
        </w:tc>
        <w:tc>
          <w:tcPr>
            <w:tcW w:w="2410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9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976" w:type="dxa"/>
            <w:vAlign w:val="center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</w:p>
        </w:tc>
      </w:tr>
      <w:tr w:rsidR="00340220" w:rsidRPr="002D4E14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t>15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Lucrari de inchidere a minelor/carierelor, a depozitelor </w:t>
            </w: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menjere si industriale si de reconstructie ecologica a zonelor afectate</w:t>
            </w:r>
          </w:p>
        </w:tc>
        <w:tc>
          <w:tcPr>
            <w:tcW w:w="2837" w:type="dxa"/>
            <w:vAlign w:val="center"/>
          </w:tcPr>
          <w:p w:rsidR="00340220" w:rsidRPr="002D4E14" w:rsidRDefault="00F95A65" w:rsidP="0034022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toate</w:t>
            </w:r>
          </w:p>
        </w:tc>
        <w:tc>
          <w:tcPr>
            <w:tcW w:w="2410" w:type="dxa"/>
          </w:tcPr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jc w:val="center"/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976" w:type="dxa"/>
          </w:tcPr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Default="00340220" w:rsidP="00340220">
            <w:pPr>
              <w:rPr>
                <w:rFonts w:ascii="Oswald SemiBold" w:hAnsi="Oswald SemiBold"/>
              </w:rPr>
            </w:pPr>
          </w:p>
          <w:p w:rsidR="00340220" w:rsidRPr="002D4E14" w:rsidRDefault="00340220" w:rsidP="0034022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</w:tr>
      <w:tr w:rsidR="00340220" w:rsidRPr="00D6457E" w:rsidTr="008758CE">
        <w:tc>
          <w:tcPr>
            <w:tcW w:w="708" w:type="dxa"/>
            <w:vAlign w:val="center"/>
          </w:tcPr>
          <w:p w:rsidR="00340220" w:rsidRPr="002D4E14" w:rsidRDefault="00340220" w:rsidP="00340220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lastRenderedPageBreak/>
              <w:t>16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7" w:type="dxa"/>
            <w:vAlign w:val="center"/>
          </w:tcPr>
          <w:p w:rsidR="00340220" w:rsidRPr="00CB7075" w:rsidRDefault="00340220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CB7075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Instalatiile de alimentare cu apa,canalizare si evacuare cu caracter provizoriu </w:t>
            </w:r>
          </w:p>
        </w:tc>
        <w:tc>
          <w:tcPr>
            <w:tcW w:w="2837" w:type="dxa"/>
            <w:vAlign w:val="center"/>
          </w:tcPr>
          <w:p w:rsidR="00340220" w:rsidRPr="002D4E14" w:rsidRDefault="00F95A65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rm competentelor de mai sus, in functie de categoria de lucrari</w:t>
            </w:r>
          </w:p>
        </w:tc>
        <w:tc>
          <w:tcPr>
            <w:tcW w:w="2410" w:type="dxa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rm competentelor de mai sus, in functie de categoria de lucrari</w:t>
            </w:r>
          </w:p>
        </w:tc>
        <w:tc>
          <w:tcPr>
            <w:tcW w:w="2976" w:type="dxa"/>
          </w:tcPr>
          <w:p w:rsidR="00340220" w:rsidRPr="002D4E14" w:rsidRDefault="00340220" w:rsidP="00340220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m competentelor acordate mai sus, in functie de categoria de lucari</w:t>
            </w:r>
          </w:p>
        </w:tc>
      </w:tr>
      <w:tr w:rsidR="00D6457E" w:rsidRPr="00D6457E" w:rsidTr="008758CE">
        <w:tc>
          <w:tcPr>
            <w:tcW w:w="708" w:type="dxa"/>
            <w:vAlign w:val="center"/>
          </w:tcPr>
          <w:p w:rsidR="00D6457E" w:rsidRPr="00D6457E" w:rsidRDefault="00D6457E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7" w:type="dxa"/>
            <w:vAlign w:val="center"/>
          </w:tcPr>
          <w:p w:rsidR="00D6457E" w:rsidRPr="00CB7075" w:rsidRDefault="00D6457E" w:rsidP="00340220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2837" w:type="dxa"/>
            <w:vAlign w:val="center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410" w:type="dxa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3119" w:type="dxa"/>
            <w:vAlign w:val="center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  <w:tc>
          <w:tcPr>
            <w:tcW w:w="2976" w:type="dxa"/>
          </w:tcPr>
          <w:p w:rsidR="00D6457E" w:rsidRPr="002D4E14" w:rsidRDefault="00D6457E" w:rsidP="00340220">
            <w:pPr>
              <w:rPr>
                <w:rFonts w:ascii="Oswald SemiBold" w:hAnsi="Oswald SemiBold"/>
              </w:rPr>
            </w:pPr>
          </w:p>
        </w:tc>
      </w:tr>
    </w:tbl>
    <w:p w:rsidR="00AE30FA" w:rsidRDefault="000919FB" w:rsidP="001E72D1">
      <w:pPr>
        <w:spacing w:after="0" w:line="240" w:lineRule="auto"/>
        <w:jc w:val="both"/>
        <w:rPr>
          <w:rFonts w:ascii="Oswald SemiBold" w:eastAsia="Times New Roman" w:hAnsi="Oswald SemiBold" w:cs="Times New Roman"/>
          <w:lang w:val="ro-RO" w:eastAsia="ro-RO"/>
        </w:rPr>
      </w:pPr>
      <w:r>
        <w:rPr>
          <w:rFonts w:ascii="Oswald SemiBold" w:eastAsia="Times New Roman" w:hAnsi="Oswald SemiBold" w:cs="Times New Roman"/>
          <w:lang w:val="ro-RO" w:eastAsia="ro-RO"/>
        </w:rPr>
        <w:t xml:space="preserve">NOTE:1. </w:t>
      </w:r>
      <w:r w:rsidR="00AE30FA">
        <w:rPr>
          <w:rFonts w:ascii="Oswald SemiBold" w:eastAsia="Times New Roman" w:hAnsi="Oswald SemiBold" w:cs="Times New Roman"/>
          <w:lang w:val="ro-RO" w:eastAsia="ro-RO"/>
        </w:rPr>
        <w:t>Emiterea actelor de reglementare se va realiza cu respectarea Ordinului ministrului apelor si padurilor nr. 8</w:t>
      </w:r>
      <w:r w:rsidR="00C76061">
        <w:rPr>
          <w:rFonts w:ascii="Oswald SemiBold" w:eastAsia="Times New Roman" w:hAnsi="Oswald SemiBold" w:cs="Times New Roman"/>
          <w:lang w:val="ro-RO" w:eastAsia="ro-RO"/>
        </w:rPr>
        <w:t>91</w:t>
      </w:r>
      <w:r w:rsidR="00AE30FA">
        <w:rPr>
          <w:rFonts w:ascii="Oswald SemiBold" w:eastAsia="Times New Roman" w:hAnsi="Oswald SemiBold" w:cs="Times New Roman"/>
          <w:lang w:val="ro-RO" w:eastAsia="ro-RO"/>
        </w:rPr>
        <w:t xml:space="preserve">/2019, inclusiv </w:t>
      </w:r>
      <w:r w:rsidR="00D63EBD">
        <w:rPr>
          <w:rFonts w:ascii="Oswald SemiBold" w:eastAsia="Times New Roman" w:hAnsi="Oswald SemiBold" w:cs="Times New Roman"/>
          <w:lang w:val="ro-RO" w:eastAsia="ro-RO"/>
        </w:rPr>
        <w:t xml:space="preserve">a </w:t>
      </w:r>
      <w:r w:rsidR="00AE30FA">
        <w:rPr>
          <w:rFonts w:ascii="Oswald SemiBold" w:eastAsia="Times New Roman" w:hAnsi="Oswald SemiBold" w:cs="Times New Roman"/>
          <w:lang w:val="ro-RO" w:eastAsia="ro-RO"/>
        </w:rPr>
        <w:t>competentel</w:t>
      </w:r>
      <w:r w:rsidR="00D63EBD">
        <w:rPr>
          <w:rFonts w:ascii="Oswald SemiBold" w:eastAsia="Times New Roman" w:hAnsi="Oswald SemiBold" w:cs="Times New Roman"/>
          <w:lang w:val="ro-RO" w:eastAsia="ro-RO"/>
        </w:rPr>
        <w:t>or</w:t>
      </w:r>
      <w:r w:rsidR="00AE30FA">
        <w:rPr>
          <w:rFonts w:ascii="Oswald SemiBold" w:eastAsia="Times New Roman" w:hAnsi="Oswald SemiBold" w:cs="Times New Roman"/>
          <w:lang w:val="ro-RO" w:eastAsia="ro-RO"/>
        </w:rPr>
        <w:t xml:space="preserve"> de reglementare prevazute de acest Ordin pentru ADMINISTRATIA NATIONALA „APELE ROMANE”.</w:t>
      </w:r>
    </w:p>
    <w:p w:rsidR="00F95A65" w:rsidRDefault="00D6457E" w:rsidP="00F95A65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  <w:r>
        <w:rPr>
          <w:rFonts w:ascii="Oswald SemiBold" w:eastAsia="Times New Roman" w:hAnsi="Oswald SemiBold" w:cs="Times New Roman"/>
          <w:color w:val="000000"/>
          <w:lang w:val="pt-PT" w:eastAsia="ro-RO"/>
        </w:rPr>
        <w:t>2</w:t>
      </w:r>
      <w:r w:rsidR="00F95A65">
        <w:rPr>
          <w:rFonts w:ascii="Oswald SemiBold" w:eastAsia="Times New Roman" w:hAnsi="Oswald SemiBold" w:cs="Times New Roman"/>
          <w:color w:val="000000"/>
          <w:lang w:val="pt-PT" w:eastAsia="ro-RO"/>
        </w:rPr>
        <w:t>. Emiterea actelor de reglementare aflate in competenta de reglementare a S.G.A. Buzau se va realiza de catre serviciul Avize, autorizatii din cadrul Administratiei Bazinale de Apa Buzau –Ialomita pana la incadrarea la aceasta subunitate a unui personal cu competente pentru emiterea actelor de reglementare.</w:t>
      </w:r>
      <w:bookmarkStart w:id="2" w:name="_GoBack"/>
      <w:bookmarkEnd w:id="2"/>
    </w:p>
    <w:sectPr w:rsidR="00F95A65" w:rsidSect="004D59B3">
      <w:headerReference w:type="default" r:id="rId8"/>
      <w:footerReference w:type="default" r:id="rId9"/>
      <w:head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7E" w:rsidRDefault="00971E7E" w:rsidP="002C1E88">
      <w:pPr>
        <w:spacing w:after="0" w:line="240" w:lineRule="auto"/>
      </w:pPr>
      <w:r>
        <w:separator/>
      </w:r>
    </w:p>
  </w:endnote>
  <w:endnote w:type="continuationSeparator" w:id="0">
    <w:p w:rsidR="00971E7E" w:rsidRDefault="00971E7E" w:rsidP="002C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SemiBold">
    <w:panose1 w:val="00000700000000000000"/>
    <w:charset w:val="EE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86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436" w:rsidRDefault="00444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436" w:rsidRDefault="00444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7E" w:rsidRDefault="00971E7E" w:rsidP="002C1E88">
      <w:pPr>
        <w:spacing w:after="0" w:line="240" w:lineRule="auto"/>
      </w:pPr>
      <w:r>
        <w:separator/>
      </w:r>
    </w:p>
  </w:footnote>
  <w:footnote w:type="continuationSeparator" w:id="0">
    <w:p w:rsidR="00971E7E" w:rsidRDefault="00971E7E" w:rsidP="002C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36" w:rsidRPr="004D59B3" w:rsidRDefault="00444436" w:rsidP="004D59B3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36" w:rsidRDefault="00444436" w:rsidP="004D59B3">
    <w:pPr>
      <w:pStyle w:val="Header"/>
      <w:jc w:val="both"/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4D59B3">
      <w:rPr>
        <w:rFonts w:ascii="Oswald SemiBold" w:hAnsi="Oswald SemiBold"/>
        <w:sz w:val="28"/>
        <w:szCs w:val="28"/>
        <w:lang w:val="ro-RO"/>
      </w:rPr>
      <w:t>ANEXA</w:t>
    </w:r>
    <w:r>
      <w:rPr>
        <w:rFonts w:ascii="Oswald SemiBold" w:hAnsi="Oswald SemiBold"/>
        <w:sz w:val="28"/>
        <w:szCs w:val="28"/>
        <w:lang w:val="ro-RO"/>
      </w:rPr>
      <w:t xml:space="preserve"> 2</w:t>
    </w:r>
  </w:p>
  <w:p w:rsidR="00340220" w:rsidRDefault="00340220" w:rsidP="00340220">
    <w:pPr>
      <w:pStyle w:val="Header"/>
      <w:tabs>
        <w:tab w:val="left" w:pos="4290"/>
        <w:tab w:val="center" w:pos="7568"/>
      </w:tabs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ab/>
    </w:r>
    <w:r>
      <w:rPr>
        <w:rFonts w:ascii="Oswald SemiBold" w:hAnsi="Oswald SemiBold"/>
        <w:sz w:val="28"/>
        <w:szCs w:val="28"/>
        <w:lang w:val="ro-RO"/>
      </w:rPr>
      <w:tab/>
      <w:t>COMPETENTE EMITERE AUTORIZATII DE GOSPODARIRE A APELOR</w:t>
    </w:r>
  </w:p>
  <w:tbl>
    <w:tblPr>
      <w:tblStyle w:val="Tabelgril1"/>
      <w:tblW w:w="15167" w:type="dxa"/>
      <w:tblInd w:w="137" w:type="dxa"/>
      <w:tblLayout w:type="fixed"/>
      <w:tblLook w:val="04A0" w:firstRow="1" w:lastRow="0" w:firstColumn="1" w:lastColumn="0" w:noHBand="0" w:noVBand="1"/>
    </w:tblPr>
    <w:tblGrid>
      <w:gridCol w:w="708"/>
      <w:gridCol w:w="3116"/>
      <w:gridCol w:w="2838"/>
      <w:gridCol w:w="2410"/>
      <w:gridCol w:w="3119"/>
      <w:gridCol w:w="2976"/>
    </w:tblGrid>
    <w:tr w:rsidR="008248E2" w:rsidRPr="00D6457E" w:rsidTr="008248E2">
      <w:trPr>
        <w:trHeight w:val="660"/>
      </w:trPr>
      <w:tc>
        <w:tcPr>
          <w:tcW w:w="708" w:type="dxa"/>
          <w:vMerge w:val="restart"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  <w:r w:rsidRPr="00AD0E4E">
            <w:rPr>
              <w:rFonts w:ascii="Oswald SemiBold" w:eastAsia="SimSun" w:hAnsi="Oswald SemiBold" w:cs="Times New Roman"/>
              <w:b/>
              <w:lang w:val="pt-PT" w:eastAsia="zh-CN"/>
            </w:rPr>
            <w:t>1</w:t>
          </w:r>
        </w:p>
      </w:tc>
      <w:tc>
        <w:tcPr>
          <w:tcW w:w="3116" w:type="dxa"/>
          <w:vMerge w:val="restart"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  <w:r w:rsidRPr="00AD0E4E">
            <w:rPr>
              <w:rFonts w:ascii="Oswald SemiBold" w:eastAsia="SimSun" w:hAnsi="Oswald SemiBold" w:cs="Times New Roman"/>
              <w:b/>
              <w:lang w:val="pt-PT" w:eastAsia="zh-CN"/>
            </w:rPr>
            <w:t>Folosirea apelor</w:t>
          </w:r>
        </w:p>
      </w:tc>
      <w:tc>
        <w:tcPr>
          <w:tcW w:w="11343" w:type="dxa"/>
          <w:gridSpan w:val="4"/>
          <w:vAlign w:val="center"/>
        </w:tcPr>
        <w:p w:rsidR="008248E2" w:rsidRDefault="008248E2" w:rsidP="008248E2">
          <w:pPr>
            <w:pStyle w:val="Header"/>
            <w:tabs>
              <w:tab w:val="left" w:pos="4290"/>
              <w:tab w:val="center" w:pos="7568"/>
            </w:tabs>
            <w:jc w:val="center"/>
            <w:rPr>
              <w:rFonts w:ascii="Oswald SemiBold" w:hAnsi="Oswald SemiBold"/>
            </w:rPr>
          </w:pPr>
          <w:r>
            <w:rPr>
              <w:rFonts w:ascii="Oswald SemiBold" w:hAnsi="Oswald SemiBold"/>
              <w:sz w:val="28"/>
              <w:szCs w:val="28"/>
            </w:rPr>
            <w:t>COMPETENTE EMITERE A</w:t>
          </w:r>
          <w:r w:rsidR="008758CE">
            <w:rPr>
              <w:rFonts w:ascii="Oswald SemiBold" w:hAnsi="Oswald SemiBold"/>
              <w:sz w:val="28"/>
              <w:szCs w:val="28"/>
            </w:rPr>
            <w:t>UTORIZATII</w:t>
          </w:r>
          <w:r>
            <w:rPr>
              <w:rFonts w:ascii="Oswald SemiBold" w:hAnsi="Oswald SemiBold"/>
              <w:sz w:val="28"/>
              <w:szCs w:val="28"/>
            </w:rPr>
            <w:t xml:space="preserve"> DE GOSPODARIRE A APELOR</w:t>
          </w:r>
        </w:p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</w:p>
      </w:tc>
    </w:tr>
    <w:tr w:rsidR="008248E2" w:rsidTr="008758CE">
      <w:trPr>
        <w:trHeight w:val="1085"/>
      </w:trPr>
      <w:tc>
        <w:tcPr>
          <w:tcW w:w="708" w:type="dxa"/>
          <w:vMerge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</w:p>
      </w:tc>
      <w:tc>
        <w:tcPr>
          <w:tcW w:w="3116" w:type="dxa"/>
          <w:vMerge/>
          <w:vAlign w:val="center"/>
        </w:tcPr>
        <w:p w:rsidR="008248E2" w:rsidRPr="00AD0E4E" w:rsidRDefault="008248E2" w:rsidP="008248E2">
          <w:pPr>
            <w:rPr>
              <w:rFonts w:ascii="Oswald SemiBold" w:eastAsia="SimSun" w:hAnsi="Oswald SemiBold" w:cs="Times New Roman"/>
              <w:b/>
              <w:lang w:val="pt-PT" w:eastAsia="zh-CN"/>
            </w:rPr>
          </w:pPr>
        </w:p>
      </w:tc>
      <w:tc>
        <w:tcPr>
          <w:tcW w:w="2838" w:type="dxa"/>
          <w:vAlign w:val="center"/>
        </w:tcPr>
        <w:p w:rsidR="008248E2" w:rsidRDefault="008248E2" w:rsidP="008248E2">
          <w:pPr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A.B.A. Buzau Ialomita - Sediu</w:t>
          </w:r>
        </w:p>
      </w:tc>
      <w:tc>
        <w:tcPr>
          <w:tcW w:w="2410" w:type="dxa"/>
          <w:vAlign w:val="center"/>
        </w:tcPr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S.G.A. Buzau</w:t>
          </w:r>
          <w:r w:rsidR="00486E0E">
            <w:rPr>
              <w:rFonts w:ascii="Oswald SemiBold" w:hAnsi="Oswald SemiBold"/>
              <w:color w:val="000000" w:themeColor="text1"/>
              <w:vertAlign w:val="superscript"/>
            </w:rPr>
            <w:t>4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  <w:tc>
        <w:tcPr>
          <w:tcW w:w="3119" w:type="dxa"/>
          <w:vAlign w:val="center"/>
        </w:tcPr>
        <w:p w:rsidR="008248E2" w:rsidRDefault="008248E2" w:rsidP="008248E2">
          <w:pPr>
            <w:jc w:val="center"/>
            <w:rPr>
              <w:rFonts w:ascii="Oswald SemiBold" w:hAnsi="Oswald SemiBold"/>
            </w:rPr>
          </w:pPr>
          <w:r>
            <w:rPr>
              <w:rFonts w:ascii="Oswald SemiBold" w:hAnsi="Oswald SemiBold"/>
            </w:rPr>
            <w:t>S</w:t>
          </w:r>
          <w:r w:rsidRPr="00AD0E4E">
            <w:rPr>
              <w:rFonts w:ascii="Oswald SemiBold" w:hAnsi="Oswald SemiBold"/>
            </w:rPr>
            <w:t xml:space="preserve">.G.A. Braila, Calarasi, Dambovita, Ialomita 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  <w:tc>
        <w:tcPr>
          <w:tcW w:w="2976" w:type="dxa"/>
          <w:vAlign w:val="center"/>
        </w:tcPr>
        <w:p w:rsidR="008248E2" w:rsidRPr="00AD0E4E" w:rsidRDefault="008248E2" w:rsidP="008248E2">
          <w:pPr>
            <w:jc w:val="center"/>
            <w:rPr>
              <w:rFonts w:ascii="Oswald SemiBold" w:hAnsi="Oswald SemiBold"/>
            </w:rPr>
          </w:pPr>
          <w:r w:rsidRPr="00AD0E4E">
            <w:rPr>
              <w:rFonts w:ascii="Oswald SemiBold" w:hAnsi="Oswald SemiBold"/>
            </w:rPr>
            <w:t>S.G.A. Prahova</w:t>
          </w:r>
        </w:p>
        <w:p w:rsidR="008248E2" w:rsidRDefault="008248E2" w:rsidP="008248E2">
          <w:pPr>
            <w:jc w:val="center"/>
            <w:rPr>
              <w:rFonts w:ascii="Oswald SemiBold" w:hAnsi="Oswald SemiBold"/>
            </w:rPr>
          </w:pPr>
        </w:p>
      </w:tc>
    </w:tr>
  </w:tbl>
  <w:p w:rsidR="00340220" w:rsidRPr="004D59B3" w:rsidRDefault="00340220" w:rsidP="008248E2">
    <w:pPr>
      <w:pStyle w:val="Header"/>
      <w:jc w:val="center"/>
      <w:rPr>
        <w:rFonts w:ascii="Oswald SemiBold" w:hAnsi="Oswald SemiBold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F1"/>
    <w:multiLevelType w:val="hybridMultilevel"/>
    <w:tmpl w:val="9FD8C418"/>
    <w:lvl w:ilvl="0" w:tplc="01F69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4FD"/>
    <w:multiLevelType w:val="hybridMultilevel"/>
    <w:tmpl w:val="1D1AB54E"/>
    <w:lvl w:ilvl="0" w:tplc="42F886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2C22"/>
    <w:multiLevelType w:val="hybridMultilevel"/>
    <w:tmpl w:val="67E679D2"/>
    <w:lvl w:ilvl="0" w:tplc="6DCA6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04C"/>
    <w:multiLevelType w:val="hybridMultilevel"/>
    <w:tmpl w:val="36522FF0"/>
    <w:lvl w:ilvl="0" w:tplc="29449A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7883"/>
    <w:multiLevelType w:val="hybridMultilevel"/>
    <w:tmpl w:val="7DA0028E"/>
    <w:lvl w:ilvl="0" w:tplc="49AE14D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8" w:hanging="360"/>
      </w:pPr>
    </w:lvl>
    <w:lvl w:ilvl="2" w:tplc="0418001B" w:tentative="1">
      <w:start w:val="1"/>
      <w:numFmt w:val="lowerRoman"/>
      <w:lvlText w:val="%3."/>
      <w:lvlJc w:val="right"/>
      <w:pPr>
        <w:ind w:left="2118" w:hanging="180"/>
      </w:pPr>
    </w:lvl>
    <w:lvl w:ilvl="3" w:tplc="0418000F" w:tentative="1">
      <w:start w:val="1"/>
      <w:numFmt w:val="decimal"/>
      <w:lvlText w:val="%4."/>
      <w:lvlJc w:val="left"/>
      <w:pPr>
        <w:ind w:left="2838" w:hanging="360"/>
      </w:pPr>
    </w:lvl>
    <w:lvl w:ilvl="4" w:tplc="04180019" w:tentative="1">
      <w:start w:val="1"/>
      <w:numFmt w:val="lowerLetter"/>
      <w:lvlText w:val="%5."/>
      <w:lvlJc w:val="left"/>
      <w:pPr>
        <w:ind w:left="3558" w:hanging="360"/>
      </w:pPr>
    </w:lvl>
    <w:lvl w:ilvl="5" w:tplc="0418001B" w:tentative="1">
      <w:start w:val="1"/>
      <w:numFmt w:val="lowerRoman"/>
      <w:lvlText w:val="%6."/>
      <w:lvlJc w:val="right"/>
      <w:pPr>
        <w:ind w:left="4278" w:hanging="180"/>
      </w:pPr>
    </w:lvl>
    <w:lvl w:ilvl="6" w:tplc="0418000F" w:tentative="1">
      <w:start w:val="1"/>
      <w:numFmt w:val="decimal"/>
      <w:lvlText w:val="%7."/>
      <w:lvlJc w:val="left"/>
      <w:pPr>
        <w:ind w:left="4998" w:hanging="360"/>
      </w:pPr>
    </w:lvl>
    <w:lvl w:ilvl="7" w:tplc="04180019" w:tentative="1">
      <w:start w:val="1"/>
      <w:numFmt w:val="lowerLetter"/>
      <w:lvlText w:val="%8."/>
      <w:lvlJc w:val="left"/>
      <w:pPr>
        <w:ind w:left="5718" w:hanging="360"/>
      </w:pPr>
    </w:lvl>
    <w:lvl w:ilvl="8" w:tplc="041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64CB00EC"/>
    <w:multiLevelType w:val="hybridMultilevel"/>
    <w:tmpl w:val="B538D5EE"/>
    <w:lvl w:ilvl="0" w:tplc="81925A04">
      <w:start w:val="1"/>
      <w:numFmt w:val="bullet"/>
      <w:lvlText w:val="&gt;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87"/>
    <w:rsid w:val="0002499A"/>
    <w:rsid w:val="00025D87"/>
    <w:rsid w:val="00050CEB"/>
    <w:rsid w:val="00054813"/>
    <w:rsid w:val="000568C3"/>
    <w:rsid w:val="00072AB3"/>
    <w:rsid w:val="000757DC"/>
    <w:rsid w:val="00081D78"/>
    <w:rsid w:val="000919FB"/>
    <w:rsid w:val="00097B78"/>
    <w:rsid w:val="000A7822"/>
    <w:rsid w:val="000D35C7"/>
    <w:rsid w:val="000E558C"/>
    <w:rsid w:val="000F4C75"/>
    <w:rsid w:val="001424EC"/>
    <w:rsid w:val="0015589B"/>
    <w:rsid w:val="001815A2"/>
    <w:rsid w:val="001948E7"/>
    <w:rsid w:val="001B4162"/>
    <w:rsid w:val="001C7C58"/>
    <w:rsid w:val="001E72D1"/>
    <w:rsid w:val="001F13D6"/>
    <w:rsid w:val="00213493"/>
    <w:rsid w:val="00230E74"/>
    <w:rsid w:val="002349B3"/>
    <w:rsid w:val="00255D81"/>
    <w:rsid w:val="00257A0A"/>
    <w:rsid w:val="0028749C"/>
    <w:rsid w:val="00293502"/>
    <w:rsid w:val="002B3F9B"/>
    <w:rsid w:val="002C1E88"/>
    <w:rsid w:val="002D0769"/>
    <w:rsid w:val="002D4E14"/>
    <w:rsid w:val="002F296C"/>
    <w:rsid w:val="003021BC"/>
    <w:rsid w:val="0030517E"/>
    <w:rsid w:val="00305F14"/>
    <w:rsid w:val="00332EDF"/>
    <w:rsid w:val="00340220"/>
    <w:rsid w:val="003418C1"/>
    <w:rsid w:val="003528F3"/>
    <w:rsid w:val="00364CD6"/>
    <w:rsid w:val="00381E49"/>
    <w:rsid w:val="0038230D"/>
    <w:rsid w:val="003A7781"/>
    <w:rsid w:val="003B2B34"/>
    <w:rsid w:val="003C037E"/>
    <w:rsid w:val="003C50DF"/>
    <w:rsid w:val="003F0F60"/>
    <w:rsid w:val="003F5A25"/>
    <w:rsid w:val="003F65CE"/>
    <w:rsid w:val="00404915"/>
    <w:rsid w:val="00425E78"/>
    <w:rsid w:val="00436E60"/>
    <w:rsid w:val="00444436"/>
    <w:rsid w:val="0045731A"/>
    <w:rsid w:val="00464FE6"/>
    <w:rsid w:val="00471286"/>
    <w:rsid w:val="004713E0"/>
    <w:rsid w:val="00475351"/>
    <w:rsid w:val="00486E0E"/>
    <w:rsid w:val="00497A12"/>
    <w:rsid w:val="004B7431"/>
    <w:rsid w:val="004C78E0"/>
    <w:rsid w:val="004D59B3"/>
    <w:rsid w:val="00501552"/>
    <w:rsid w:val="00506FD0"/>
    <w:rsid w:val="00536C88"/>
    <w:rsid w:val="00537441"/>
    <w:rsid w:val="00550ADA"/>
    <w:rsid w:val="005D30F0"/>
    <w:rsid w:val="005D6E25"/>
    <w:rsid w:val="006050FC"/>
    <w:rsid w:val="00620662"/>
    <w:rsid w:val="00675B9E"/>
    <w:rsid w:val="00683441"/>
    <w:rsid w:val="006A46E5"/>
    <w:rsid w:val="006E4C45"/>
    <w:rsid w:val="0071539D"/>
    <w:rsid w:val="00735B0D"/>
    <w:rsid w:val="007448C3"/>
    <w:rsid w:val="00755634"/>
    <w:rsid w:val="00756C95"/>
    <w:rsid w:val="00766564"/>
    <w:rsid w:val="00783951"/>
    <w:rsid w:val="007912A9"/>
    <w:rsid w:val="007A3059"/>
    <w:rsid w:val="007D0E1C"/>
    <w:rsid w:val="007D75FD"/>
    <w:rsid w:val="007F4137"/>
    <w:rsid w:val="00812D11"/>
    <w:rsid w:val="008248E2"/>
    <w:rsid w:val="008257B0"/>
    <w:rsid w:val="00847A90"/>
    <w:rsid w:val="008758CE"/>
    <w:rsid w:val="00876EE9"/>
    <w:rsid w:val="00890874"/>
    <w:rsid w:val="00891074"/>
    <w:rsid w:val="008928F9"/>
    <w:rsid w:val="008A0CA1"/>
    <w:rsid w:val="008A18FE"/>
    <w:rsid w:val="008A5211"/>
    <w:rsid w:val="008B7924"/>
    <w:rsid w:val="008C769B"/>
    <w:rsid w:val="008D23A9"/>
    <w:rsid w:val="00910C88"/>
    <w:rsid w:val="00946851"/>
    <w:rsid w:val="00964A50"/>
    <w:rsid w:val="00971E7E"/>
    <w:rsid w:val="00973A90"/>
    <w:rsid w:val="009E792E"/>
    <w:rsid w:val="00A62908"/>
    <w:rsid w:val="00A62D39"/>
    <w:rsid w:val="00A63F38"/>
    <w:rsid w:val="00A675FD"/>
    <w:rsid w:val="00A732A3"/>
    <w:rsid w:val="00A92DDC"/>
    <w:rsid w:val="00AA1AD5"/>
    <w:rsid w:val="00AA3CDF"/>
    <w:rsid w:val="00AC1111"/>
    <w:rsid w:val="00AD0E4E"/>
    <w:rsid w:val="00AD6802"/>
    <w:rsid w:val="00AE30FA"/>
    <w:rsid w:val="00B6230F"/>
    <w:rsid w:val="00B7556F"/>
    <w:rsid w:val="00B90678"/>
    <w:rsid w:val="00B9328D"/>
    <w:rsid w:val="00B97469"/>
    <w:rsid w:val="00BC45E1"/>
    <w:rsid w:val="00BF0825"/>
    <w:rsid w:val="00BF223A"/>
    <w:rsid w:val="00C279FD"/>
    <w:rsid w:val="00C60EC0"/>
    <w:rsid w:val="00C76061"/>
    <w:rsid w:val="00C8198C"/>
    <w:rsid w:val="00CB58CF"/>
    <w:rsid w:val="00CB7075"/>
    <w:rsid w:val="00CC1DD7"/>
    <w:rsid w:val="00D13FD9"/>
    <w:rsid w:val="00D36D94"/>
    <w:rsid w:val="00D42CBA"/>
    <w:rsid w:val="00D42F80"/>
    <w:rsid w:val="00D6114D"/>
    <w:rsid w:val="00D63EBD"/>
    <w:rsid w:val="00D6457E"/>
    <w:rsid w:val="00DA0C3E"/>
    <w:rsid w:val="00DB5E4A"/>
    <w:rsid w:val="00E60887"/>
    <w:rsid w:val="00E70145"/>
    <w:rsid w:val="00E7036E"/>
    <w:rsid w:val="00EA0D3E"/>
    <w:rsid w:val="00EA2859"/>
    <w:rsid w:val="00F003AD"/>
    <w:rsid w:val="00F00AB2"/>
    <w:rsid w:val="00F2378D"/>
    <w:rsid w:val="00F302E9"/>
    <w:rsid w:val="00F30D4B"/>
    <w:rsid w:val="00F655F5"/>
    <w:rsid w:val="00F95A65"/>
    <w:rsid w:val="00FB1DC1"/>
    <w:rsid w:val="00FC6428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0BEDF8-25E5-418E-B33F-C2DC4C6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1">
    <w:name w:val="Tabel grilă1"/>
    <w:basedOn w:val="TableNormal"/>
    <w:next w:val="TableGrid"/>
    <w:uiPriority w:val="39"/>
    <w:rsid w:val="00025D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2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88"/>
  </w:style>
  <w:style w:type="paragraph" w:styleId="Footer">
    <w:name w:val="footer"/>
    <w:basedOn w:val="Normal"/>
    <w:link w:val="FooterCha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88"/>
  </w:style>
  <w:style w:type="paragraph" w:styleId="ListParagraph">
    <w:name w:val="List Paragraph"/>
    <w:basedOn w:val="Normal"/>
    <w:uiPriority w:val="34"/>
    <w:qFormat/>
    <w:rsid w:val="00B932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7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A7FD-D42B-48D1-BD7F-A6E4790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0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IGNAT</dc:creator>
  <cp:keywords/>
  <dc:description/>
  <cp:lastModifiedBy>Cornelia Radu</cp:lastModifiedBy>
  <cp:revision>13</cp:revision>
  <cp:lastPrinted>2019-11-08T12:36:00Z</cp:lastPrinted>
  <dcterms:created xsi:type="dcterms:W3CDTF">2019-11-08T11:56:00Z</dcterms:created>
  <dcterms:modified xsi:type="dcterms:W3CDTF">2021-02-25T08:17:00Z</dcterms:modified>
</cp:coreProperties>
</file>